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5B19048F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804F14">
        <w:rPr>
          <w:rFonts w:ascii="Courier New" w:hAnsi="Courier New" w:cs="Courier New"/>
          <w:b/>
          <w:bCs/>
        </w:rPr>
        <w:t>’s Questi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>Appa! Naan eno kelbeku</w:t>
      </w:r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>En helu</w:t>
      </w:r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>am maneli deva idya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yako </w:t>
      </w:r>
      <w:r w:rsidR="000E28AE">
        <w:rPr>
          <w:rFonts w:ascii="Courier New" w:hAnsi="Courier New" w:cs="Courier New"/>
        </w:rPr>
        <w:t>en eno keltid</w:t>
      </w:r>
      <w:r w:rsidR="0059548B">
        <w:rPr>
          <w:rFonts w:ascii="Courier New" w:hAnsi="Courier New" w:cs="Courier New"/>
        </w:rPr>
        <w:t>ya</w:t>
      </w:r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r w:rsidR="000E28AE" w:rsidRPr="000E28AE">
        <w:rPr>
          <w:rFonts w:ascii="Courier New" w:hAnsi="Courier New" w:cs="Courier New"/>
        </w:rPr>
        <w:t>OTSved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: (Kinda Angry) mmchh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nam manel deva idya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>Adi folds the paper and places it on the table. Adi: ist dodavn aadru ee tara ella keltyalo name maneli (gestures) yaav dheva nu illa</w:t>
      </w:r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>Mathe! Naan ivathu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r w:rsidRPr="005323BF">
        <w:rPr>
          <w:rFonts w:ascii="Courier New" w:hAnsi="Courier New" w:cs="Courier New"/>
        </w:rPr>
        <w:t>Ajji na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helidya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Ajji nanna nodi (pauses) naktu</w:t>
      </w:r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>(angry) Ee tara tamasha madad</w:t>
      </w:r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r w:rsidRPr="00A87CA4">
        <w:rPr>
          <w:rFonts w:ascii="Courier New" w:hAnsi="Courier New" w:cs="Courier New"/>
        </w:rPr>
        <w:t>yaaro helkotid ning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A87CA4">
        <w:rPr>
          <w:rFonts w:ascii="Courier New" w:hAnsi="Courier New" w:cs="Courier New"/>
        </w:rPr>
        <w:t>Tamashe alla appa</w:t>
      </w:r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>Nija ne heltidini</w:t>
      </w:r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>Naan a</w:t>
      </w:r>
      <w:r w:rsidR="00694CB1">
        <w:rPr>
          <w:rFonts w:ascii="Courier New" w:hAnsi="Courier New" w:cs="Courier New"/>
        </w:rPr>
        <w:t>jji na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na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69BD9685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</w:t>
      </w:r>
      <w:r w:rsidR="00FF6E02">
        <w:rPr>
          <w:rFonts w:ascii="Courier New" w:hAnsi="Courier New" w:cs="Courier New"/>
          <w:b/>
          <w:bCs/>
        </w:rPr>
        <w:t>’s</w:t>
      </w:r>
      <w:r w:rsidR="00262E3A">
        <w:rPr>
          <w:rFonts w:ascii="Courier New" w:hAnsi="Courier New" w:cs="Courier New"/>
          <w:b/>
          <w:bCs/>
        </w:rPr>
        <w:t xml:space="preserve"> Clari</w:t>
      </w:r>
      <w:r w:rsidR="00FF6E02">
        <w:rPr>
          <w:rFonts w:ascii="Courier New" w:hAnsi="Courier New" w:cs="Courier New"/>
          <w:b/>
          <w:bCs/>
        </w:rPr>
        <w:t>ty</w:t>
      </w:r>
      <w:r>
        <w:rPr>
          <w:rFonts w:ascii="Courier New" w:hAnsi="Courier New" w:cs="Courier New"/>
          <w:b/>
          <w:bCs/>
        </w:rPr>
        <w:t xml:space="preserve">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Yaakri kiruchtidir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(smiles) En aytu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(angry) Nam manel deva idyanthe</w:t>
      </w:r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>(smirks) Enu? Yaav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>(serious) naana?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Ayy alla alla… nan thayi anthe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Hey Adi… aatara ella helbardu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Naan yaak hang helli</w:t>
      </w:r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>naan alla helidu</w:t>
      </w:r>
      <w:r w:rsidR="00A215C6">
        <w:rPr>
          <w:rFonts w:ascii="Courier New" w:hAnsi="Courier New" w:cs="Courier New"/>
        </w:rPr>
        <w:br/>
        <w:t>Kriti: Math yaaru?</w:t>
      </w:r>
      <w:r w:rsidR="00A215C6">
        <w:rPr>
          <w:rFonts w:ascii="Courier New" w:hAnsi="Courier New" w:cs="Courier New"/>
        </w:rPr>
        <w:br/>
        <w:t xml:space="preserve">Adi: Nin maga! </w:t>
      </w:r>
      <w:r w:rsidR="00A215C6" w:rsidRPr="00A215C6">
        <w:rPr>
          <w:rFonts w:ascii="Courier New" w:hAnsi="Courier New" w:cs="Courier New"/>
        </w:rPr>
        <w:t>Thirogiro nam amma</w:t>
      </w:r>
      <w:r w:rsidR="00A215C6">
        <w:rPr>
          <w:rFonts w:ascii="Courier New" w:hAnsi="Courier New" w:cs="Courier New"/>
        </w:rPr>
        <w:t xml:space="preserve"> </w:t>
      </w:r>
      <w:r w:rsidR="00A215C6" w:rsidRPr="00A215C6">
        <w:rPr>
          <w:rFonts w:ascii="Courier New" w:hAnsi="Courier New" w:cs="Courier New"/>
        </w:rPr>
        <w:t>ivn hatra band mathadidranthe</w:t>
      </w:r>
      <w:r w:rsidR="00A215C6">
        <w:rPr>
          <w:rFonts w:ascii="Courier New" w:hAnsi="Courier New" w:cs="Courier New"/>
        </w:rPr>
        <w:br/>
        <w:t>Kriti: Enri heltidira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kalthkondno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Rii</w:t>
      </w:r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 TV li idela torsirtya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Namig innu makl illa</w:t>
      </w:r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r w:rsidRPr="00F03846">
        <w:rPr>
          <w:rFonts w:ascii="Courier New" w:hAnsi="Courier New" w:cs="Courier New"/>
        </w:rPr>
        <w:t>nang (smiles)nang ad en ayto gotila</w:t>
      </w:r>
      <w:r>
        <w:rPr>
          <w:rFonts w:ascii="Courier New" w:hAnsi="Courier New" w:cs="Courier New"/>
        </w:rPr>
        <w:t xml:space="preserve"> </w:t>
      </w:r>
      <w:r w:rsidRPr="00F03846">
        <w:rPr>
          <w:rFonts w:ascii="Courier New" w:hAnsi="Courier New" w:cs="Courier New"/>
        </w:rPr>
        <w:t>en eno heltide alva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naan…! Naan hogi swalpa…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walpa rest tagotini</w:t>
      </w:r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>Adi! Oota mad malko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0B52F1A3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F5197B">
        <w:rPr>
          <w:rFonts w:ascii="Courier New" w:hAnsi="Courier New" w:cs="Courier New"/>
          <w:b/>
          <w:bCs/>
        </w:rPr>
        <w:t>Horror</w:t>
      </w:r>
      <w:r w:rsidR="00C327A8">
        <w:rPr>
          <w:rFonts w:ascii="Courier New" w:hAnsi="Courier New" w:cs="Courier New"/>
          <w:b/>
          <w:bCs/>
        </w:rPr>
        <w:t xml:space="preserve"> of the Room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>Olle prank madidlu</w:t>
      </w:r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79634E3B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v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DC3B57">
        <w:rPr>
          <w:rFonts w:ascii="Courier New" w:hAnsi="Courier New" w:cs="Courier New"/>
        </w:rPr>
        <w:t>thale ne ketoytu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r w:rsidR="006B77F3" w:rsidRPr="001B52CB">
        <w:rPr>
          <w:rFonts w:ascii="Courier New" w:hAnsi="Courier New" w:cs="Courier New"/>
        </w:rPr>
        <w:t>en naditide</w:t>
      </w:r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377DC253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</w:t>
      </w:r>
      <w:r w:rsidR="00B75CBB">
        <w:rPr>
          <w:rFonts w:ascii="Courier New" w:hAnsi="Courier New" w:cs="Courier New"/>
        </w:rPr>
        <w:t xml:space="preserve">on the </w:t>
      </w:r>
      <w:r w:rsidR="005A7A58">
        <w:rPr>
          <w:rFonts w:ascii="Courier New" w:hAnsi="Courier New" w:cs="Courier New"/>
        </w:rPr>
        <w:t>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adu soundu? Giri looks at the fallen glass.</w:t>
      </w:r>
      <w:r w:rsidR="007D18BB">
        <w:rPr>
          <w:rFonts w:ascii="Courier New" w:hAnsi="Courier New" w:cs="Courier New"/>
        </w:rPr>
        <w:t xml:space="preserve"> Adi: Hey Anna! Neen yavag bande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ivag bande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nodu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>Giri: hu olle photo naane alva tegdidu</w:t>
      </w:r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>Hu Ade math</w:t>
      </w:r>
      <w:r w:rsidR="000F3998">
        <w:rPr>
          <w:rFonts w:ascii="Courier New" w:hAnsi="Courier New" w:cs="Courier New"/>
        </w:rPr>
        <w:t xml:space="preserve">e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69C909D" w14:textId="77777777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Kriti nodudre en eno heltavle</w:t>
      </w:r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>(smiles) namig magane ilvanthe</w:t>
      </w:r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Ved yaaru mathe? Deva na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r w:rsidRPr="00FD2B03">
        <w:rPr>
          <w:rFonts w:ascii="Courier New" w:hAnsi="Courier New" w:cs="Courier New"/>
        </w:rPr>
        <w:t>Ond nimshak naan hucha agode ankonde</w:t>
      </w:r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r w:rsidRPr="001B52CB">
        <w:rPr>
          <w:rFonts w:ascii="Courier New" w:hAnsi="Courier New" w:cs="Courier New"/>
        </w:rPr>
        <w:t>Nijvaglu huch hidth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En maga? Yav maga? Ee… ee Ved yaaru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Yaaru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hendti</w:t>
      </w:r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hendti? (laughs)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ning innu madve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>nav ibru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r w:rsidRPr="00930CA6">
        <w:rPr>
          <w:rFonts w:ascii="Courier New" w:hAnsi="Courier New" w:cs="Courier New"/>
        </w:rPr>
        <w:t>Kudid jasti agirbeku sumne malko</w:t>
      </w:r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naditide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2DE75E63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38168BFA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4A1C7EB9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</w:t>
      </w:r>
      <w:r w:rsidR="00F65A53">
        <w:rPr>
          <w:rFonts w:ascii="Courier New" w:hAnsi="Courier New" w:cs="Courier New"/>
          <w:b/>
          <w:bCs/>
        </w:rPr>
        <w:t xml:space="preserve">Break </w:t>
      </w:r>
      <w:r w:rsidR="009B1362">
        <w:rPr>
          <w:rFonts w:ascii="Courier New" w:hAnsi="Courier New" w:cs="Courier New"/>
          <w:b/>
          <w:bCs/>
        </w:rPr>
        <w:t>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>Mathre tagond na? Hu tagonde</w:t>
      </w:r>
      <w:r w:rsidR="007F0BD4">
        <w:rPr>
          <w:rFonts w:ascii="Courier New" w:hAnsi="Courier New" w:cs="Courier New"/>
        </w:rPr>
        <w:t xml:space="preserve">… </w:t>
      </w:r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 xml:space="preserve">u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>(smirks) Ivl ill en madtavle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  <w:t>OTS_adi – MID S – SHA F – LOW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7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>Hey Kriti! En aytu</w:t>
      </w:r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R45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aytu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Sudden ag faint ade</w:t>
      </w:r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>(smiles) neen il en madtidya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>Neen rest tagotya antha hode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>Restroom ige hogtini andidu!</w:t>
      </w:r>
      <w:r w:rsidR="00AF46E8">
        <w:rPr>
          <w:rFonts w:ascii="Courier New" w:hAnsi="Courier New" w:cs="Courier New"/>
        </w:rPr>
        <w:br/>
        <w:t>2F – MFULL S – SHA F – EYES A – 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>(now with a normal face) Adi! Swalpa neer tartya? ice hakond tagond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>(smiles) ning eno helbeku</w:t>
      </w:r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0D8A2B08" w14:textId="1DCC04F6" w:rsidR="001466A9" w:rsidRDefault="006D1503" w:rsidP="001466A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4F4ECDE5" w14:textId="01B97190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</w:t>
      </w:r>
      <w:r w:rsidRPr="001466A9">
        <w:rPr>
          <w:rFonts w:ascii="Courier New" w:hAnsi="Courier New" w:cs="Courier New"/>
          <w:u w:val="single"/>
        </w:rPr>
        <w:t>20</w:t>
      </w:r>
      <w:r w:rsidRPr="001466A9">
        <w:rPr>
          <w:rFonts w:ascii="Courier New" w:hAnsi="Courier New" w:cs="Courier New"/>
        </w:rPr>
        <w:t>: Adi gets up and walks into the kitchen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2S – FULL S – DEEP F – GRD&gt;EYE A - BOOM UP</w:t>
      </w:r>
    </w:p>
    <w:p w14:paraId="641D724C" w14:textId="177800A9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</w:t>
      </w:r>
      <w:r w:rsidRPr="001466A9">
        <w:rPr>
          <w:rFonts w:ascii="Courier New" w:hAnsi="Courier New" w:cs="Courier New"/>
          <w:u w:val="single"/>
        </w:rPr>
        <w:t>1</w:t>
      </w:r>
      <w:r w:rsidRPr="001466A9">
        <w:rPr>
          <w:rFonts w:ascii="Courier New" w:hAnsi="Courier New" w:cs="Courier New"/>
          <w:u w:val="single"/>
        </w:rPr>
        <w:t>:</w:t>
      </w:r>
      <w:r w:rsidRPr="001466A9">
        <w:rPr>
          <w:rFonts w:ascii="Courier New" w:hAnsi="Courier New" w:cs="Courier New"/>
        </w:rPr>
        <w:t xml:space="preserve"> As he walks, he sees the fallen handle of the landline. He picks it up and places it back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 – MID S – SHA F – EYE&gt;HIP A - BOOM DOWN</w:t>
      </w:r>
    </w:p>
    <w:p w14:paraId="58DF768F" w14:textId="24287305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</w:t>
      </w:r>
      <w:r w:rsidRPr="001466A9">
        <w:rPr>
          <w:rFonts w:ascii="Courier New" w:hAnsi="Courier New" w:cs="Courier New"/>
          <w:u w:val="single"/>
        </w:rPr>
        <w:t>22</w:t>
      </w:r>
      <w:r w:rsidRPr="001466A9">
        <w:rPr>
          <w:rFonts w:ascii="Courier New" w:hAnsi="Courier New" w:cs="Courier New"/>
          <w:u w:val="single"/>
        </w:rPr>
        <w:t>:</w:t>
      </w:r>
      <w:r w:rsidRPr="001466A9">
        <w:rPr>
          <w:rFonts w:ascii="Courier New" w:hAnsi="Courier New" w:cs="Courier New"/>
        </w:rPr>
        <w:t xml:space="preserve"> He continues to walk. The eyes of the old woman in the photo on the wall moves rapidly towards him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&gt;INS – MFULL S – RACK F – HIGH A – TILT UP+PUSH IN&gt;STATIC</w:t>
      </w:r>
    </w:p>
    <w:p w14:paraId="3A041871" w14:textId="7EFCF3F7" w:rsidR="006D1503" w:rsidRDefault="0028169D" w:rsidP="00B453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6 –</w:t>
      </w:r>
      <w:r w:rsidR="005C3DB9">
        <w:rPr>
          <w:rFonts w:ascii="Courier New" w:hAnsi="Courier New" w:cs="Courier New"/>
          <w:b/>
          <w:bCs/>
        </w:rPr>
        <w:t xml:space="preserve"> T</w:t>
      </w:r>
      <w:r>
        <w:rPr>
          <w:rFonts w:ascii="Courier New" w:hAnsi="Courier New" w:cs="Courier New"/>
          <w:b/>
          <w:bCs/>
        </w:rPr>
        <w:t xml:space="preserve">he </w:t>
      </w:r>
      <w:r w:rsidR="005C3DB9">
        <w:rPr>
          <w:rFonts w:ascii="Courier New" w:hAnsi="Courier New" w:cs="Courier New"/>
          <w:b/>
          <w:bCs/>
        </w:rPr>
        <w:t xml:space="preserve">Cold </w:t>
      </w:r>
      <w:r>
        <w:rPr>
          <w:rFonts w:ascii="Courier New" w:hAnsi="Courier New" w:cs="Courier New"/>
          <w:b/>
          <w:bCs/>
        </w:rPr>
        <w:t>Kitchen [</w:t>
      </w:r>
      <w:r w:rsidRPr="001B52CB">
        <w:rPr>
          <w:rFonts w:ascii="Courier New" w:hAnsi="Courier New" w:cs="Courier New"/>
          <w:b/>
          <w:bCs/>
        </w:rPr>
        <w:t>INT. HALL/ KITCHEN/ HALL</w:t>
      </w:r>
      <w:r>
        <w:rPr>
          <w:rFonts w:ascii="Courier New" w:hAnsi="Courier New" w:cs="Courier New"/>
          <w:b/>
          <w:bCs/>
        </w:rPr>
        <w:t>]</w:t>
      </w:r>
    </w:p>
    <w:p w14:paraId="1B59C577" w14:textId="41F3D390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enters</w:t>
      </w:r>
      <w:r w:rsidRPr="001B52CB">
        <w:rPr>
          <w:rFonts w:ascii="Courier New" w:hAnsi="Courier New" w:cs="Courier New"/>
        </w:rPr>
        <w:t xml:space="preserve"> the kitchen</w:t>
      </w:r>
      <w:r>
        <w:rPr>
          <w:rFonts w:ascii="Courier New" w:hAnsi="Courier New" w:cs="Courier New"/>
        </w:rPr>
        <w:t xml:space="preserve"> emerging from the dark as the light switches on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FULL S – DEEP F – HIP A - STATIC</w:t>
      </w:r>
    </w:p>
    <w:p w14:paraId="4E667150" w14:textId="483D8C14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1B52CB">
        <w:rPr>
          <w:rFonts w:ascii="Courier New" w:hAnsi="Courier New" w:cs="Courier New"/>
        </w:rPr>
        <w:t>picks up a glass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679F1">
        <w:rPr>
          <w:rFonts w:ascii="Courier New" w:hAnsi="Courier New" w:cs="Courier New"/>
        </w:rPr>
        <w:t>Pours water.</w:t>
      </w:r>
      <w:r w:rsidR="005679F1">
        <w:rPr>
          <w:rFonts w:ascii="Courier New" w:hAnsi="Courier New" w:cs="Courier New"/>
        </w:rPr>
        <w:t xml:space="preserve"> O</w:t>
      </w:r>
      <w:r w:rsidRPr="001B52CB">
        <w:rPr>
          <w:rFonts w:ascii="Courier New" w:hAnsi="Courier New" w:cs="Courier New"/>
        </w:rPr>
        <w:t>pens the freezer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 xml:space="preserve">akes </w:t>
      </w:r>
      <w:r w:rsidR="00184690">
        <w:rPr>
          <w:rFonts w:ascii="Courier New" w:hAnsi="Courier New" w:cs="Courier New"/>
        </w:rPr>
        <w:t xml:space="preserve">out </w:t>
      </w:r>
      <w:r w:rsidR="00622D7B">
        <w:rPr>
          <w:rFonts w:ascii="Courier New" w:hAnsi="Courier New" w:cs="Courier New"/>
        </w:rPr>
        <w:t>cubes</w:t>
      </w:r>
      <w:r w:rsidR="001846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– CU S – SHA F – STATIC (3 insertion shots</w:t>
      </w:r>
      <w:r w:rsidR="001B6A17">
        <w:rPr>
          <w:rFonts w:ascii="Courier New" w:hAnsi="Courier New" w:cs="Courier New"/>
        </w:rPr>
        <w:t xml:space="preserve"> + freezer POV</w:t>
      </w:r>
      <w:r>
        <w:rPr>
          <w:rFonts w:ascii="Courier New" w:hAnsi="Courier New" w:cs="Courier New"/>
        </w:rPr>
        <w:t>)</w:t>
      </w:r>
    </w:p>
    <w:p w14:paraId="420C554A" w14:textId="64649940" w:rsidR="000716CF" w:rsidRPr="001B52CB" w:rsidRDefault="00F24583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</w:t>
      </w:r>
      <w:r w:rsidR="000716CF" w:rsidRPr="001B52CB">
        <w:rPr>
          <w:rFonts w:ascii="Courier New" w:hAnsi="Courier New" w:cs="Courier New"/>
        </w:rPr>
        <w:t xml:space="preserve"> closes the freezer door</w:t>
      </w:r>
      <w:r>
        <w:rPr>
          <w:rFonts w:ascii="Courier New" w:hAnsi="Courier New" w:cs="Courier New"/>
        </w:rPr>
        <w:t>.</w:t>
      </w:r>
      <w:r w:rsidR="000716CF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716CF" w:rsidRPr="001B52CB">
        <w:rPr>
          <w:rFonts w:ascii="Courier New" w:hAnsi="Courier New" w:cs="Courier New"/>
        </w:rPr>
        <w:t>gets startled by Giri standing behind the open freezer door holding a glass of whisky.</w:t>
      </w:r>
      <w:r>
        <w:rPr>
          <w:rFonts w:ascii="Courier New" w:hAnsi="Courier New" w:cs="Courier New"/>
        </w:rPr>
        <w:br/>
        <w:t xml:space="preserve">Adi: </w:t>
      </w:r>
      <w:r w:rsidRPr="00F24583">
        <w:rPr>
          <w:rFonts w:ascii="Courier New" w:hAnsi="Courier New" w:cs="Courier New"/>
        </w:rPr>
        <w:t>(laughs) hesrusbitallo anna… il en madtidya?</w:t>
      </w:r>
      <w:r w:rsidR="00086527">
        <w:rPr>
          <w:rFonts w:ascii="Courier New" w:hAnsi="Courier New" w:cs="Courier New"/>
        </w:rPr>
        <w:br/>
        <w:t xml:space="preserve">Giri: </w:t>
      </w:r>
      <w:r w:rsidR="00086527" w:rsidRPr="00086527">
        <w:rPr>
          <w:rFonts w:ascii="Courier New" w:hAnsi="Courier New" w:cs="Courier New"/>
        </w:rPr>
        <w:t>neen eno madtidya?</w:t>
      </w:r>
      <w:r>
        <w:rPr>
          <w:rFonts w:ascii="Courier New" w:hAnsi="Courier New" w:cs="Courier New"/>
        </w:rPr>
        <w:br/>
        <w:t>1S&gt;2S – MID S – SHA F – EYES A - STATIC</w:t>
      </w:r>
    </w:p>
    <w:p w14:paraId="120D4918" w14:textId="073BE308" w:rsidR="0028169D" w:rsidRPr="00184690" w:rsidRDefault="0018469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uts the ice into the glass.</w:t>
      </w:r>
      <w:r w:rsidR="00D44255">
        <w:rPr>
          <w:rFonts w:ascii="Courier New" w:hAnsi="Courier New" w:cs="Courier New"/>
        </w:rPr>
        <w:t xml:space="preserve"> Adi: </w:t>
      </w:r>
      <w:r w:rsidR="00D44255" w:rsidRPr="00D44255">
        <w:rPr>
          <w:rFonts w:ascii="Courier New" w:hAnsi="Courier New" w:cs="Courier New"/>
        </w:rPr>
        <w:t>Kriti ge neer bekanthe</w:t>
      </w:r>
      <w:r w:rsidR="00D44255">
        <w:rPr>
          <w:rFonts w:ascii="Courier New" w:hAnsi="Courier New" w:cs="Courier New"/>
        </w:rPr>
        <w:br/>
        <w:t>INS – MCU S – SHA F - STATIC</w:t>
      </w:r>
    </w:p>
    <w:p w14:paraId="55AF81C2" w14:textId="3E30C090" w:rsidR="00BD48CA" w:rsidRDefault="00D44255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2D4AB0">
        <w:rPr>
          <w:rFonts w:ascii="Courier New" w:hAnsi="Courier New" w:cs="Courier New"/>
        </w:rPr>
        <w:t>Giri: (sips) Enu?</w:t>
      </w:r>
      <w:r w:rsidR="00F61828">
        <w:rPr>
          <w:rFonts w:ascii="Courier New" w:hAnsi="Courier New" w:cs="Courier New"/>
        </w:rPr>
        <w:br/>
      </w:r>
      <w:r w:rsidR="00F61828">
        <w:rPr>
          <w:rFonts w:ascii="Courier New" w:hAnsi="Courier New" w:cs="Courier New"/>
        </w:rPr>
        <w:t>2S – M</w:t>
      </w:r>
      <w:r w:rsidR="00BD48CA">
        <w:rPr>
          <w:rFonts w:ascii="Courier New" w:hAnsi="Courier New" w:cs="Courier New"/>
        </w:rPr>
        <w:t>FULL</w:t>
      </w:r>
      <w:r w:rsidR="00F61828">
        <w:rPr>
          <w:rFonts w:ascii="Courier New" w:hAnsi="Courier New" w:cs="Courier New"/>
        </w:rPr>
        <w:t xml:space="preserve"> S –</w:t>
      </w:r>
      <w:r w:rsidR="00BD48CA">
        <w:rPr>
          <w:rFonts w:ascii="Courier New" w:hAnsi="Courier New" w:cs="Courier New"/>
        </w:rPr>
        <w:t xml:space="preserve"> DEEP </w:t>
      </w:r>
      <w:r w:rsidR="00F61828">
        <w:rPr>
          <w:rFonts w:ascii="Courier New" w:hAnsi="Courier New" w:cs="Courier New"/>
        </w:rPr>
        <w:t>F – EYE</w:t>
      </w:r>
      <w:r w:rsidR="00AF6636">
        <w:rPr>
          <w:rFonts w:ascii="Courier New" w:hAnsi="Courier New" w:cs="Courier New"/>
        </w:rPr>
        <w:t>B</w:t>
      </w:r>
      <w:r w:rsidR="00FC3097">
        <w:rPr>
          <w:rFonts w:ascii="Courier New" w:hAnsi="Courier New" w:cs="Courier New"/>
        </w:rPr>
        <w:t>/</w:t>
      </w:r>
      <w:r w:rsidR="00AF6636">
        <w:rPr>
          <w:rFonts w:ascii="Courier New" w:hAnsi="Courier New" w:cs="Courier New"/>
        </w:rPr>
        <w:t>S</w:t>
      </w:r>
      <w:r w:rsidR="00F61828">
        <w:rPr>
          <w:rFonts w:ascii="Courier New" w:hAnsi="Courier New" w:cs="Courier New"/>
        </w:rPr>
        <w:t xml:space="preserve"> A </w:t>
      </w:r>
      <w:r w:rsidR="00BD48CA">
        <w:rPr>
          <w:rFonts w:ascii="Courier New" w:hAnsi="Courier New" w:cs="Courier New"/>
        </w:rPr>
        <w:t>–</w:t>
      </w:r>
      <w:r w:rsidR="00F61828">
        <w:rPr>
          <w:rFonts w:ascii="Courier New" w:hAnsi="Courier New" w:cs="Courier New"/>
        </w:rPr>
        <w:t xml:space="preserve"> </w:t>
      </w:r>
      <w:r w:rsidR="00BD48CA">
        <w:rPr>
          <w:rFonts w:ascii="Courier New" w:hAnsi="Courier New" w:cs="Courier New"/>
        </w:rPr>
        <w:t>TRUCK L</w:t>
      </w:r>
    </w:p>
    <w:p w14:paraId="514B40F7" w14:textId="26F358AA" w:rsidR="005815BB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</w:t>
      </w:r>
      <w:r w:rsidRPr="005815BB">
        <w:rPr>
          <w:rFonts w:ascii="Courier New" w:hAnsi="Courier New" w:cs="Courier New"/>
        </w:rPr>
        <w:t>Neeru!</w:t>
      </w:r>
      <w:r>
        <w:rPr>
          <w:rFonts w:ascii="Courier New" w:hAnsi="Courier New" w:cs="Courier New"/>
        </w:rPr>
        <w:t xml:space="preserve"> Kritige</w:t>
      </w:r>
      <w:r w:rsidRPr="005815BB">
        <w:rPr>
          <w:rFonts w:ascii="Courier New" w:hAnsi="Courier New" w:cs="Courier New"/>
        </w:rPr>
        <w:t xml:space="preserve"> neer bekanthe</w:t>
      </w:r>
      <w:r>
        <w:rPr>
          <w:rFonts w:ascii="Courier New" w:hAnsi="Courier New" w:cs="Courier New"/>
        </w:rPr>
        <w:t>. Adi turns towards Giri.</w:t>
      </w:r>
      <w:r w:rsidR="00E144C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TS_giri – MID S – SHA F - LOW A – STATIC</w:t>
      </w:r>
    </w:p>
    <w:p w14:paraId="4F213B44" w14:textId="69B0D85F" w:rsidR="001466A9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ands still for a while. Adi turns to leave. Giri: Kriti yaaro?</w:t>
      </w:r>
      <w:r>
        <w:rPr>
          <w:rFonts w:ascii="Courier New" w:hAnsi="Courier New" w:cs="Courier New"/>
        </w:rPr>
        <w:br/>
        <w:t>2S – FULL S – DEEP F – EYE A - PUSH IN&gt;STATIC</w:t>
      </w:r>
    </w:p>
    <w:p w14:paraId="251F7BCB" w14:textId="0913F00E" w:rsidR="00805F1B" w:rsidRDefault="001466A9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6269B3">
        <w:rPr>
          <w:rFonts w:ascii="Courier New" w:hAnsi="Courier New" w:cs="Courier New"/>
        </w:rPr>
        <w:t>Adi’s pupils dilate. The glass from his hands falls.</w:t>
      </w:r>
      <w:r w:rsidR="00805F1B">
        <w:rPr>
          <w:rFonts w:ascii="Courier New" w:hAnsi="Courier New" w:cs="Courier New"/>
        </w:rPr>
        <w:br/>
        <w:t>1S – MCU S – SHA F – EYEL A – HANDS</w:t>
      </w:r>
    </w:p>
    <w:p w14:paraId="25ED5A81" w14:textId="60920394" w:rsidR="00805F1B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glass from his hands falls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NS – MCU S – SHA F – LOW A – STATIC</w:t>
      </w:r>
    </w:p>
    <w:p w14:paraId="0F789555" w14:textId="77777777" w:rsidR="006F440A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The glass hits the ground splattering ice and water everywhere.</w:t>
      </w:r>
      <w:r>
        <w:rPr>
          <w:rFonts w:ascii="Courier New" w:hAnsi="Courier New" w:cs="Courier New"/>
        </w:rPr>
        <w:br/>
        <w:t>INS – MFULL S – SHA F – GRD A – PUSH IN</w:t>
      </w:r>
      <w:r w:rsidR="00E10F9E">
        <w:rPr>
          <w:rFonts w:ascii="Courier New" w:hAnsi="Courier New" w:cs="Courier New"/>
        </w:rPr>
        <w:t xml:space="preserve"> (lights flicker)</w:t>
      </w:r>
    </w:p>
    <w:p w14:paraId="3FC95D14" w14:textId="2B468DE4" w:rsidR="003B06DF" w:rsidRPr="003B06DF" w:rsidRDefault="006F440A" w:rsidP="003B06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1:</w:t>
      </w:r>
      <w:r>
        <w:rPr>
          <w:rFonts w:ascii="Courier New" w:hAnsi="Courier New" w:cs="Courier New"/>
        </w:rPr>
        <w:t xml:space="preserve"> Adi: </w:t>
      </w:r>
      <w:r>
        <w:rPr>
          <w:rFonts w:ascii="Courier New" w:hAnsi="Courier New" w:cs="Courier New"/>
        </w:rPr>
        <w:t xml:space="preserve">(scared) </w:t>
      </w:r>
      <w:r w:rsidRPr="001B52CB">
        <w:rPr>
          <w:rFonts w:ascii="Courier New" w:hAnsi="Courier New" w:cs="Courier New"/>
        </w:rPr>
        <w:t>yaaru andre nan… nan hendti</w:t>
      </w:r>
      <w:r w:rsidR="00AD396B">
        <w:rPr>
          <w:rFonts w:ascii="Courier New" w:hAnsi="Courier New" w:cs="Courier New"/>
        </w:rPr>
        <w:br/>
        <w:t xml:space="preserve">Giri: </w:t>
      </w:r>
      <w:r w:rsidR="00AD396B" w:rsidRPr="00AD396B">
        <w:rPr>
          <w:rFonts w:ascii="Courier New" w:hAnsi="Courier New" w:cs="Courier New"/>
        </w:rPr>
        <w:t xml:space="preserve">Hendti na? Ning </w:t>
      </w:r>
      <w:r w:rsidR="00AD396B">
        <w:rPr>
          <w:rFonts w:ascii="Courier New" w:hAnsi="Courier New" w:cs="Courier New"/>
        </w:rPr>
        <w:t>innu</w:t>
      </w:r>
      <w:r w:rsidR="003B06DF">
        <w:rPr>
          <w:rFonts w:ascii="Courier New" w:hAnsi="Courier New" w:cs="Courier New"/>
        </w:rPr>
        <w:t xml:space="preserve"> …</w:t>
      </w:r>
      <w:r w:rsidR="00AD396B">
        <w:rPr>
          <w:rFonts w:ascii="Courier New" w:hAnsi="Courier New" w:cs="Courier New"/>
        </w:rPr>
        <w:t xml:space="preserve"> </w:t>
      </w:r>
      <w:r w:rsidR="00AD396B" w:rsidRPr="00AD396B">
        <w:rPr>
          <w:rFonts w:ascii="Courier New" w:hAnsi="Courier New" w:cs="Courier New"/>
        </w:rPr>
        <w:t>madvene agilv</w:t>
      </w:r>
      <w:r w:rsidR="005718BB">
        <w:rPr>
          <w:rFonts w:ascii="Courier New" w:hAnsi="Courier New" w:cs="Courier New"/>
        </w:rPr>
        <w:t>a</w:t>
      </w:r>
      <w:r w:rsidR="00AD396B" w:rsidRPr="00AD396B">
        <w:rPr>
          <w:rFonts w:ascii="Courier New" w:hAnsi="Courier New" w:cs="Courier New"/>
        </w:rPr>
        <w:t>lla</w:t>
      </w:r>
      <w:r w:rsidR="00D47B3F">
        <w:rPr>
          <w:rFonts w:ascii="Courier New" w:hAnsi="Courier New" w:cs="Courier New"/>
        </w:rPr>
        <w:t xml:space="preserve"> (voice distorts)</w:t>
      </w:r>
      <w:r w:rsidR="0021317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</w:t>
      </w:r>
      <w:r>
        <w:rPr>
          <w:rFonts w:ascii="Courier New" w:hAnsi="Courier New" w:cs="Courier New"/>
        </w:rPr>
        <w:t>&gt;2S</w:t>
      </w:r>
      <w:r>
        <w:rPr>
          <w:rFonts w:ascii="Courier New" w:hAnsi="Courier New" w:cs="Courier New"/>
        </w:rPr>
        <w:t xml:space="preserve"> – MCU S – SHA F – EYEL</w:t>
      </w:r>
      <w:r>
        <w:rPr>
          <w:rFonts w:ascii="Courier New" w:hAnsi="Courier New" w:cs="Courier New"/>
        </w:rPr>
        <w:t>&gt;EYE</w:t>
      </w:r>
      <w:r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 xml:space="preserve">ARC </w:t>
      </w:r>
      <w:r w:rsidR="004A751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&gt;</w:t>
      </w:r>
      <w:r w:rsidR="005718BB">
        <w:rPr>
          <w:rFonts w:ascii="Courier New" w:hAnsi="Courier New" w:cs="Courier New"/>
        </w:rPr>
        <w:t>PUSH OUT</w:t>
      </w:r>
      <w:r w:rsidR="003B06DF">
        <w:rPr>
          <w:rFonts w:ascii="Courier New" w:hAnsi="Courier New" w:cs="Courier New"/>
        </w:rPr>
        <w:t xml:space="preserve"> </w:t>
      </w:r>
    </w:p>
    <w:p w14:paraId="2D12628F" w14:textId="57D4AC05" w:rsidR="006F440A" w:rsidRDefault="00213176" w:rsidP="006F440A">
      <w:pPr>
        <w:rPr>
          <w:rFonts w:ascii="Courier New" w:hAnsi="Courier New" w:cs="Courier New"/>
        </w:rPr>
      </w:pPr>
      <w:r w:rsidRPr="00213176"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</w:t>
      </w:r>
      <w:r w:rsidR="007B07E6" w:rsidRPr="003B06DF">
        <w:rPr>
          <w:rFonts w:ascii="Courier New" w:hAnsi="Courier New" w:cs="Courier New"/>
        </w:rPr>
        <w:t>Adi: (looks down) Mathe! Horgade … sofa dalli?</w:t>
      </w:r>
      <w:r w:rsidR="007B0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6B64C1">
        <w:rPr>
          <w:rFonts w:ascii="Courier New" w:hAnsi="Courier New" w:cs="Courier New"/>
        </w:rPr>
        <w:t xml:space="preserve">lifts his head and </w:t>
      </w:r>
      <w:r>
        <w:rPr>
          <w:rFonts w:ascii="Courier New" w:hAnsi="Courier New" w:cs="Courier New"/>
        </w:rPr>
        <w:t>runs out of the kitchen.</w:t>
      </w:r>
    </w:p>
    <w:p w14:paraId="287418D1" w14:textId="3A48C057" w:rsidR="006B64C1" w:rsidRPr="006B64C1" w:rsidRDefault="006B64C1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B64C1">
        <w:rPr>
          <w:rFonts w:ascii="Courier New" w:hAnsi="Courier New" w:cs="Courier New"/>
        </w:rPr>
        <w:t xml:space="preserve">1S – MCU S – SHA F – EYEL A – </w:t>
      </w:r>
      <w:r w:rsidR="00EF50A8">
        <w:rPr>
          <w:rFonts w:ascii="Courier New" w:hAnsi="Courier New" w:cs="Courier New"/>
        </w:rPr>
        <w:t>STATIC</w:t>
      </w:r>
    </w:p>
    <w:p w14:paraId="455F96FA" w14:textId="495987DE" w:rsidR="006B64C1" w:rsidRDefault="00D47B3F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6B64C1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 w:rsidR="006B64C1">
        <w:rPr>
          <w:rFonts w:ascii="Courier New" w:hAnsi="Courier New" w:cs="Courier New"/>
        </w:rPr>
        <w:t xml:space="preserve"> S – DEEP F – EYE A – STATIC</w:t>
      </w:r>
      <w:r w:rsidR="009D539E">
        <w:rPr>
          <w:rFonts w:ascii="Courier New" w:hAnsi="Courier New" w:cs="Courier New"/>
        </w:rPr>
        <w:t xml:space="preserve">&gt;ARC R (Giri </w:t>
      </w:r>
      <w:r w:rsidR="000B7818">
        <w:rPr>
          <w:rFonts w:ascii="Courier New" w:hAnsi="Courier New" w:cs="Courier New"/>
        </w:rPr>
        <w:t>is not behind him</w:t>
      </w:r>
      <w:r w:rsidR="009D539E">
        <w:rPr>
          <w:rFonts w:ascii="Courier New" w:hAnsi="Courier New" w:cs="Courier New"/>
        </w:rPr>
        <w:t>)</w:t>
      </w:r>
    </w:p>
    <w:p w14:paraId="49006AD2" w14:textId="079CF361" w:rsidR="006B64C1" w:rsidRDefault="006D1284" w:rsidP="006F440A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is now in the hall. Comes </w:t>
      </w:r>
      <w:r w:rsidR="00530CA2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walking </w:t>
      </w:r>
      <w:r w:rsidR="00530CA2">
        <w:rPr>
          <w:rFonts w:ascii="Courier New" w:hAnsi="Courier New" w:cs="Courier New"/>
        </w:rPr>
        <w:t xml:space="preserve">briskly </w:t>
      </w:r>
      <w:r>
        <w:rPr>
          <w:rFonts w:ascii="Courier New" w:hAnsi="Courier New" w:cs="Courier New"/>
        </w:rPr>
        <w:t>and halts. Tee changed.</w:t>
      </w:r>
      <w:r w:rsidR="00530CA2">
        <w:rPr>
          <w:rFonts w:ascii="Courier New" w:hAnsi="Courier New" w:cs="Courier New"/>
        </w:rPr>
        <w:t xml:space="preserve"> Breaths heavily looking at the couch.</w:t>
      </w:r>
      <w:r>
        <w:rPr>
          <w:rFonts w:ascii="Courier New" w:hAnsi="Courier New" w:cs="Courier New"/>
        </w:rPr>
        <w:br/>
      </w:r>
      <w:r w:rsidR="00530CA2">
        <w:rPr>
          <w:rFonts w:ascii="Courier New" w:hAnsi="Courier New" w:cs="Courier New"/>
        </w:rPr>
        <w:t>1S – MFULL S – DEEP F – EYE45 A – BOOM UP</w:t>
      </w:r>
    </w:p>
    <w:p w14:paraId="44682B55" w14:textId="3A5BDFB3" w:rsidR="00D20EF4" w:rsidRDefault="00D20EF4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is looking at the couch with no sign of any Kriti.</w:t>
      </w:r>
      <w:r>
        <w:rPr>
          <w:rFonts w:ascii="Courier New" w:hAnsi="Courier New" w:cs="Courier New"/>
        </w:rPr>
        <w:br/>
        <w:t>OTS_adi – FULL S – SHA F – LOW A – BOOM DOWN</w:t>
      </w:r>
      <w:r w:rsidR="00B7762D">
        <w:rPr>
          <w:rFonts w:ascii="Courier New" w:hAnsi="Courier New" w:cs="Courier New"/>
        </w:rPr>
        <w:t>+PUSH IN</w:t>
      </w:r>
    </w:p>
    <w:p w14:paraId="10D57B81" w14:textId="77777777" w:rsidR="00E662F9" w:rsidRDefault="004F3713" w:rsidP="004F3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 stares at the couch. Scared. confused. The phone rings. </w:t>
      </w:r>
      <w:r w:rsidR="000C4F25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Turns.</w:t>
      </w:r>
    </w:p>
    <w:p w14:paraId="6AE9A2CD" w14:textId="7D44C276" w:rsidR="004F3713" w:rsidRDefault="004F3713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</w:t>
      </w:r>
      <w:r w:rsidR="00E662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 – DEEP F – EYE A – </w:t>
      </w:r>
      <w:r>
        <w:rPr>
          <w:rFonts w:ascii="Courier New" w:hAnsi="Courier New" w:cs="Courier New"/>
        </w:rPr>
        <w:t>PUSH IN</w:t>
      </w:r>
    </w:p>
    <w:p w14:paraId="3FD1289F" w14:textId="7B802283" w:rsidR="00E662F9" w:rsidRDefault="00E662F9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 S –</w:t>
      </w:r>
      <w:r>
        <w:rPr>
          <w:rFonts w:ascii="Courier New" w:hAnsi="Courier New" w:cs="Courier New"/>
        </w:rPr>
        <w:t xml:space="preserve"> SHA </w:t>
      </w:r>
      <w:r>
        <w:rPr>
          <w:rFonts w:ascii="Courier New" w:hAnsi="Courier New" w:cs="Courier New"/>
        </w:rPr>
        <w:t xml:space="preserve">F – EYE A – </w:t>
      </w:r>
      <w:r>
        <w:rPr>
          <w:rFonts w:ascii="Courier New" w:hAnsi="Courier New" w:cs="Courier New"/>
        </w:rPr>
        <w:t>STATIC</w:t>
      </w:r>
    </w:p>
    <w:p w14:paraId="111F05BB" w14:textId="6231F7A0" w:rsidR="00AC085C" w:rsidRPr="00AC085C" w:rsidRDefault="00AC085C" w:rsidP="00AC085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walks towards the phone</w:t>
      </w:r>
      <w:r w:rsidR="00A51E8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  <w:t>POV_phone – MFULL S – RACK F – HIP A - STATIC</w:t>
      </w:r>
    </w:p>
    <w:p w14:paraId="4340E214" w14:textId="77777777" w:rsidR="00CA6715" w:rsidRDefault="00A51E8F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Adi </w:t>
      </w:r>
      <w:r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 xml:space="preserve">the phone and </w:t>
      </w:r>
      <w:r w:rsidR="003C4842">
        <w:rPr>
          <w:rFonts w:ascii="Courier New" w:hAnsi="Courier New" w:cs="Courier New"/>
        </w:rPr>
        <w:t>hold it against his ear.</w:t>
      </w:r>
      <w:r w:rsidR="003C4842">
        <w:rPr>
          <w:rFonts w:ascii="Courier New" w:hAnsi="Courier New" w:cs="Courier New"/>
        </w:rPr>
        <w:br/>
      </w:r>
      <w:r w:rsidR="00784B36">
        <w:rPr>
          <w:rFonts w:ascii="Courier New" w:hAnsi="Courier New" w:cs="Courier New"/>
        </w:rPr>
        <w:t xml:space="preserve">Old Woman </w:t>
      </w:r>
      <w:r w:rsidR="003C4842" w:rsidRPr="003C4842">
        <w:rPr>
          <w:rFonts w:ascii="Courier New" w:hAnsi="Courier New" w:cs="Courier New"/>
        </w:rPr>
        <w:t>(O.S)</w:t>
      </w:r>
      <w:r w:rsidR="003C4842">
        <w:rPr>
          <w:rFonts w:ascii="Courier New" w:hAnsi="Courier New" w:cs="Courier New"/>
        </w:rPr>
        <w:t xml:space="preserve">: </w:t>
      </w:r>
      <w:r w:rsidR="003C4842" w:rsidRPr="003C4842">
        <w:rPr>
          <w:rFonts w:ascii="Courier New" w:hAnsi="Courier New" w:cs="Courier New"/>
        </w:rPr>
        <w:t>Adi……!</w:t>
      </w:r>
      <w:r w:rsidR="003C4842">
        <w:rPr>
          <w:rFonts w:ascii="Courier New" w:hAnsi="Courier New" w:cs="Courier New"/>
        </w:rPr>
        <w:br/>
      </w:r>
      <w:r w:rsidR="003C4842" w:rsidRPr="003C4842">
        <w:rPr>
          <w:rFonts w:ascii="Courier New" w:hAnsi="Courier New" w:cs="Courier New"/>
        </w:rPr>
        <w:t>A</w:t>
      </w:r>
      <w:r w:rsidR="003C4842">
        <w:rPr>
          <w:rFonts w:ascii="Courier New" w:hAnsi="Courier New" w:cs="Courier New"/>
        </w:rPr>
        <w:t xml:space="preserve">di: </w:t>
      </w:r>
      <w:r w:rsidR="003C4842" w:rsidRPr="003C4842">
        <w:rPr>
          <w:rFonts w:ascii="Courier New" w:hAnsi="Courier New" w:cs="Courier New"/>
        </w:rPr>
        <w:t>(heavy breaths and mumbles) Yaaru?</w:t>
      </w:r>
      <w:r w:rsidR="00784B36">
        <w:rPr>
          <w:rFonts w:ascii="Courier New" w:hAnsi="Courier New" w:cs="Courier New"/>
        </w:rPr>
        <w:br/>
        <w:t xml:space="preserve">Old Woman: </w:t>
      </w:r>
      <w:r w:rsidR="00784B36" w:rsidRPr="00784B36">
        <w:rPr>
          <w:rFonts w:ascii="Courier New" w:hAnsi="Courier New" w:cs="Courier New"/>
        </w:rPr>
        <w:t>Horado Samaya Banthu</w:t>
      </w:r>
      <w:r w:rsidR="00A772A6">
        <w:rPr>
          <w:rFonts w:ascii="Courier New" w:hAnsi="Courier New" w:cs="Courier New"/>
        </w:rPr>
        <w:t xml:space="preserve"> (the call ends and beeps)</w:t>
      </w:r>
      <w:r w:rsidR="00703D8B">
        <w:rPr>
          <w:rFonts w:ascii="Courier New" w:hAnsi="Courier New" w:cs="Courier New"/>
        </w:rPr>
        <w:t xml:space="preserve"> Adi drops the handle.</w:t>
      </w:r>
      <w:r w:rsidR="003C4842">
        <w:rPr>
          <w:rFonts w:ascii="Courier New" w:hAnsi="Courier New" w:cs="Courier New"/>
        </w:rPr>
        <w:br/>
        <w:t>INS&gt;1S – MID S – SHA F – STATIC&lt;TRACK&lt;ARC&lt;STATIC</w:t>
      </w:r>
    </w:p>
    <w:p w14:paraId="1FC1C5A5" w14:textId="013860DD" w:rsidR="00F15CE8" w:rsidRDefault="00CA6715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Dropping of phones handle.</w:t>
      </w:r>
      <w:r>
        <w:rPr>
          <w:rFonts w:ascii="Courier New" w:hAnsi="Courier New" w:cs="Courier New"/>
        </w:rPr>
        <w:br/>
        <w:t xml:space="preserve">INS – MID S – SHA F – KNEE A </w:t>
      </w:r>
      <w:r w:rsidR="00F15CE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4739D5AE" w14:textId="28AA080A" w:rsidR="004F3713" w:rsidRPr="00A51E8F" w:rsidRDefault="00F15CE8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</w:t>
      </w:r>
      <w:r w:rsidRPr="00F15CE8">
        <w:rPr>
          <w:rFonts w:ascii="Courier New" w:hAnsi="Courier New" w:cs="Courier New"/>
        </w:rPr>
        <w:t>walks slowly</w:t>
      </w:r>
      <w:r w:rsidR="001D548F">
        <w:rPr>
          <w:rFonts w:ascii="Courier New" w:hAnsi="Courier New" w:cs="Courier New"/>
        </w:rPr>
        <w:t>. S</w:t>
      </w:r>
      <w:r w:rsidRPr="00F15CE8">
        <w:rPr>
          <w:rFonts w:ascii="Courier New" w:hAnsi="Courier New" w:cs="Courier New"/>
        </w:rPr>
        <w:t>its on the couch</w:t>
      </w:r>
      <w:r w:rsidR="0088407D">
        <w:rPr>
          <w:rFonts w:ascii="Courier New" w:hAnsi="Courier New" w:cs="Courier New"/>
        </w:rPr>
        <w:t xml:space="preserve"> </w:t>
      </w:r>
      <w:r w:rsidRPr="00F15CE8">
        <w:rPr>
          <w:rFonts w:ascii="Courier New" w:hAnsi="Courier New" w:cs="Courier New"/>
        </w:rPr>
        <w:t>confused.</w:t>
      </w:r>
      <w:r w:rsidR="001B426E">
        <w:rPr>
          <w:rFonts w:ascii="Courier New" w:hAnsi="Courier New" w:cs="Courier New"/>
        </w:rPr>
        <w:t xml:space="preserve"> Leans back</w:t>
      </w:r>
      <w:r w:rsidR="001D548F">
        <w:rPr>
          <w:rFonts w:ascii="Courier New" w:hAnsi="Courier New" w:cs="Courier New"/>
        </w:rPr>
        <w:t xml:space="preserve">. Closes </w:t>
      </w:r>
      <w:r w:rsidR="001B426E">
        <w:rPr>
          <w:rFonts w:ascii="Courier New" w:hAnsi="Courier New" w:cs="Courier New"/>
        </w:rPr>
        <w:t>eyes</w:t>
      </w:r>
      <w:r w:rsidR="000141FC">
        <w:rPr>
          <w:rFonts w:ascii="Courier New" w:hAnsi="Courier New" w:cs="Courier New"/>
        </w:rPr>
        <w:t>.</w:t>
      </w:r>
      <w:r w:rsidR="00A51E8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FULL&gt;MCU S – SHA F – EYE A – TRACK&gt;PUSH IN</w:t>
      </w:r>
    </w:p>
    <w:p w14:paraId="08FAD4A1" w14:textId="77777777" w:rsidR="00530CA2" w:rsidRPr="006D1284" w:rsidRDefault="00530CA2" w:rsidP="006F440A">
      <w:pPr>
        <w:rPr>
          <w:rFonts w:ascii="Courier New" w:hAnsi="Courier New" w:cs="Courier New"/>
        </w:rPr>
      </w:pPr>
    </w:p>
    <w:p w14:paraId="4F83C043" w14:textId="355BDAF9" w:rsidR="002D6E11" w:rsidRPr="002D6E11" w:rsidRDefault="00E144C7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0724439E" w14:textId="6A56DD33" w:rsidR="00B556D0" w:rsidRPr="007F0C9D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13CB0452" w14:textId="47AFCDFA" w:rsidR="00C6532A" w:rsidRDefault="00C6532A" w:rsidP="00103C1A">
      <w:pPr>
        <w:rPr>
          <w:rFonts w:ascii="Courier New" w:hAnsi="Courier New" w:cs="Courier New"/>
        </w:rPr>
      </w:pPr>
    </w:p>
    <w:p w14:paraId="0931AC33" w14:textId="5283ED6B" w:rsidR="005A6D16" w:rsidRPr="005A6D16" w:rsidRDefault="005A6D16" w:rsidP="00344538">
      <w:pPr>
        <w:rPr>
          <w:rFonts w:ascii="Courier New" w:hAnsi="Courier New" w:cs="Courier New"/>
        </w:rPr>
      </w:pPr>
    </w:p>
    <w:p w14:paraId="7E22FF3D" w14:textId="5D2D0D15" w:rsidR="00344538" w:rsidRPr="00344538" w:rsidRDefault="00344538" w:rsidP="00344538">
      <w:pPr>
        <w:rPr>
          <w:rFonts w:ascii="Courier New" w:hAnsi="Courier New" w:cs="Courier New"/>
        </w:rPr>
      </w:pPr>
    </w:p>
    <w:p w14:paraId="7BC6B533" w14:textId="17556434" w:rsidR="00684D4B" w:rsidRPr="00684D4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684D4B">
        <w:rPr>
          <w:rFonts w:ascii="Courier New" w:hAnsi="Courier New" w:cs="Courier New"/>
        </w:rPr>
        <w:br/>
      </w:r>
    </w:p>
    <w:p w14:paraId="332125E5" w14:textId="22A3C3E3" w:rsidR="0017760C" w:rsidRPr="004401B8" w:rsidRDefault="00FD2B03" w:rsidP="0041576F">
      <w:pPr>
        <w:rPr>
          <w:rFonts w:ascii="Courier New" w:hAnsi="Courier New" w:cs="Courier New"/>
          <w:u w:val="single"/>
        </w:rPr>
      </w:pPr>
      <w:r w:rsidRPr="004401B8">
        <w:rPr>
          <w:rFonts w:ascii="Courier New" w:hAnsi="Courier New" w:cs="Courier New"/>
          <w:u w:val="single"/>
        </w:rPr>
        <w:br/>
      </w:r>
      <w:r w:rsidR="0017760C" w:rsidRPr="004401B8">
        <w:rPr>
          <w:rFonts w:ascii="Courier New" w:hAnsi="Courier New" w:cs="Courier New"/>
          <w:u w:val="single"/>
        </w:rPr>
        <w:br/>
      </w:r>
    </w:p>
    <w:p w14:paraId="72E19192" w14:textId="79450FA4" w:rsidR="00695E70" w:rsidRPr="0017760C" w:rsidRDefault="00695E70" w:rsidP="00800DF9">
      <w:pPr>
        <w:rPr>
          <w:rFonts w:ascii="Courier New" w:hAnsi="Courier New" w:cs="Courier New"/>
        </w:rPr>
      </w:pPr>
    </w:p>
    <w:p w14:paraId="75D85FD8" w14:textId="7708F001" w:rsidR="00800DF9" w:rsidRPr="00800DF9" w:rsidRDefault="00800DF9" w:rsidP="00800DF9">
      <w:pPr>
        <w:jc w:val="both"/>
        <w:rPr>
          <w:rFonts w:ascii="Courier New" w:hAnsi="Courier New" w:cs="Courier New"/>
        </w:rPr>
      </w:pPr>
    </w:p>
    <w:p w14:paraId="1279ECFF" w14:textId="77777777" w:rsidR="00800DF9" w:rsidRPr="001B52CB" w:rsidRDefault="00800DF9" w:rsidP="00A215C6">
      <w:pPr>
        <w:rPr>
          <w:rFonts w:ascii="Courier New" w:hAnsi="Courier New" w:cs="Courier New"/>
        </w:rPr>
      </w:pPr>
    </w:p>
    <w:p w14:paraId="0FE4657B" w14:textId="77777777" w:rsidR="00800DF9" w:rsidRPr="00800DF9" w:rsidRDefault="00800DF9" w:rsidP="00A215C6">
      <w:pPr>
        <w:rPr>
          <w:rFonts w:ascii="Courier New" w:hAnsi="Courier New" w:cs="Courier New"/>
          <w:u w:val="single"/>
        </w:rPr>
      </w:pPr>
    </w:p>
    <w:p w14:paraId="4359DB10" w14:textId="08B726BA" w:rsidR="00FF5D0E" w:rsidRPr="00F11313" w:rsidRDefault="00FF5D0E" w:rsidP="00861747">
      <w:pPr>
        <w:rPr>
          <w:rFonts w:ascii="Courier New" w:hAnsi="Courier New" w:cs="Courier New"/>
        </w:rPr>
      </w:pPr>
    </w:p>
    <w:p w14:paraId="31708078" w14:textId="77777777" w:rsidR="005549DF" w:rsidRPr="00D2142A" w:rsidRDefault="005549DF" w:rsidP="005549DF">
      <w:pPr>
        <w:rPr>
          <w:rFonts w:ascii="Courier New" w:hAnsi="Courier New" w:cs="Courier New"/>
        </w:rPr>
      </w:pPr>
    </w:p>
    <w:p w14:paraId="6A2DE037" w14:textId="77777777" w:rsidR="005549DF" w:rsidRPr="00D2142A" w:rsidRDefault="005549DF" w:rsidP="005549DF">
      <w:pPr>
        <w:rPr>
          <w:rFonts w:ascii="Courier New" w:hAnsi="Courier New" w:cs="Courier New"/>
        </w:rPr>
      </w:pPr>
    </w:p>
    <w:p w14:paraId="14281345" w14:textId="77777777" w:rsidR="005549DF" w:rsidRPr="00D2142A" w:rsidRDefault="005549DF" w:rsidP="005C4586">
      <w:pPr>
        <w:rPr>
          <w:rFonts w:ascii="Courier New" w:hAnsi="Courier New" w:cs="Courier New"/>
        </w:rPr>
      </w:pPr>
    </w:p>
    <w:p w14:paraId="7F4FD058" w14:textId="33F8B66E" w:rsidR="00714799" w:rsidRPr="00D2142A" w:rsidRDefault="00714799" w:rsidP="005C4586">
      <w:pPr>
        <w:rPr>
          <w:rFonts w:ascii="Courier New" w:hAnsi="Courier New" w:cs="Courier New"/>
        </w:rPr>
      </w:pPr>
    </w:p>
    <w:p w14:paraId="677B7A8B" w14:textId="07190582" w:rsidR="00714799" w:rsidRPr="00D2142A" w:rsidRDefault="00714799" w:rsidP="005C4586">
      <w:pPr>
        <w:rPr>
          <w:rFonts w:ascii="Courier New" w:hAnsi="Courier New" w:cs="Courier New"/>
        </w:rPr>
      </w:pPr>
    </w:p>
    <w:p w14:paraId="65F50BFD" w14:textId="04D9D8DB" w:rsidR="00714799" w:rsidRPr="00D2142A" w:rsidRDefault="00714799" w:rsidP="005C4586">
      <w:pPr>
        <w:rPr>
          <w:rFonts w:ascii="Courier New" w:hAnsi="Courier New" w:cs="Courier New"/>
        </w:rPr>
      </w:pPr>
    </w:p>
    <w:p w14:paraId="34610B46" w14:textId="09FA3B60" w:rsidR="00714799" w:rsidRPr="00D2142A" w:rsidRDefault="00714799" w:rsidP="005C4586">
      <w:pPr>
        <w:rPr>
          <w:rFonts w:ascii="Courier New" w:hAnsi="Courier New" w:cs="Courier New"/>
        </w:rPr>
      </w:pPr>
    </w:p>
    <w:p w14:paraId="5FC4752A" w14:textId="0ECFBB4E" w:rsidR="00714799" w:rsidRPr="00D2142A" w:rsidRDefault="00714799" w:rsidP="005C4586">
      <w:pPr>
        <w:rPr>
          <w:rFonts w:ascii="Courier New" w:hAnsi="Courier New" w:cs="Courier New"/>
        </w:rPr>
      </w:pPr>
    </w:p>
    <w:p w14:paraId="52515A27" w14:textId="15FC7A90" w:rsidR="00714799" w:rsidRPr="00D2142A" w:rsidRDefault="00714799" w:rsidP="005C4586">
      <w:pPr>
        <w:rPr>
          <w:rFonts w:ascii="Courier New" w:hAnsi="Courier New" w:cs="Courier New"/>
        </w:rPr>
      </w:pPr>
    </w:p>
    <w:p w14:paraId="11F6AB79" w14:textId="3F1D0D89" w:rsidR="00714799" w:rsidRPr="00D2142A" w:rsidRDefault="00714799" w:rsidP="005C4586">
      <w:pPr>
        <w:rPr>
          <w:rFonts w:ascii="Courier New" w:hAnsi="Courier New" w:cs="Courier New"/>
        </w:rPr>
      </w:pPr>
    </w:p>
    <w:p w14:paraId="589D0CAC" w14:textId="1BFBFC67" w:rsidR="00714799" w:rsidRPr="00D2142A" w:rsidRDefault="00714799" w:rsidP="005C4586">
      <w:pPr>
        <w:rPr>
          <w:rFonts w:ascii="Courier New" w:hAnsi="Courier New" w:cs="Courier New"/>
        </w:rPr>
      </w:pPr>
    </w:p>
    <w:p w14:paraId="2D0EADB2" w14:textId="77777777" w:rsidR="00714799" w:rsidRPr="00D2142A" w:rsidRDefault="00714799" w:rsidP="005C4586">
      <w:pPr>
        <w:rPr>
          <w:rFonts w:ascii="Courier New" w:hAnsi="Courier New" w:cs="Courier New"/>
        </w:rPr>
      </w:pPr>
    </w:p>
    <w:sectPr w:rsidR="00714799" w:rsidRPr="00D2142A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72E5" w14:textId="77777777" w:rsidR="00A70137" w:rsidRDefault="00A70137" w:rsidP="00B80860">
      <w:pPr>
        <w:spacing w:after="0" w:line="240" w:lineRule="auto"/>
      </w:pPr>
      <w:r>
        <w:separator/>
      </w:r>
    </w:p>
  </w:endnote>
  <w:endnote w:type="continuationSeparator" w:id="0">
    <w:p w14:paraId="1A2A46BF" w14:textId="77777777" w:rsidR="00A70137" w:rsidRDefault="00A70137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C3C4" w14:textId="77777777" w:rsidR="00A70137" w:rsidRDefault="00A70137" w:rsidP="00B80860">
      <w:pPr>
        <w:spacing w:after="0" w:line="240" w:lineRule="auto"/>
      </w:pPr>
      <w:r>
        <w:separator/>
      </w:r>
    </w:p>
  </w:footnote>
  <w:footnote w:type="continuationSeparator" w:id="0">
    <w:p w14:paraId="7EB910DB" w14:textId="77777777" w:rsidR="00A70137" w:rsidRDefault="00A70137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19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0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6"/>
  </w:num>
  <w:num w:numId="8" w16cid:durableId="1231186725">
    <w:abstractNumId w:val="25"/>
  </w:num>
  <w:num w:numId="9" w16cid:durableId="637417714">
    <w:abstractNumId w:val="18"/>
  </w:num>
  <w:num w:numId="10" w16cid:durableId="2134594285">
    <w:abstractNumId w:val="17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7"/>
  </w:num>
  <w:num w:numId="19" w16cid:durableId="847524916">
    <w:abstractNumId w:val="22"/>
  </w:num>
  <w:num w:numId="20" w16cid:durableId="2020308460">
    <w:abstractNumId w:val="23"/>
  </w:num>
  <w:num w:numId="21" w16cid:durableId="1812819308">
    <w:abstractNumId w:val="9"/>
  </w:num>
  <w:num w:numId="22" w16cid:durableId="2011789806">
    <w:abstractNumId w:val="24"/>
  </w:num>
  <w:num w:numId="23" w16cid:durableId="40205689">
    <w:abstractNumId w:val="21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41FC"/>
    <w:rsid w:val="0001772A"/>
    <w:rsid w:val="000226CB"/>
    <w:rsid w:val="00024241"/>
    <w:rsid w:val="0003006B"/>
    <w:rsid w:val="00030236"/>
    <w:rsid w:val="000305DD"/>
    <w:rsid w:val="0003230C"/>
    <w:rsid w:val="00033484"/>
    <w:rsid w:val="00037ED6"/>
    <w:rsid w:val="00040FD7"/>
    <w:rsid w:val="00045E4E"/>
    <w:rsid w:val="00053021"/>
    <w:rsid w:val="00053F16"/>
    <w:rsid w:val="000557DD"/>
    <w:rsid w:val="00055BED"/>
    <w:rsid w:val="00055D5C"/>
    <w:rsid w:val="0006002E"/>
    <w:rsid w:val="000716CF"/>
    <w:rsid w:val="00071D4B"/>
    <w:rsid w:val="0007307E"/>
    <w:rsid w:val="00077C62"/>
    <w:rsid w:val="0008150A"/>
    <w:rsid w:val="00086527"/>
    <w:rsid w:val="000A082F"/>
    <w:rsid w:val="000B7818"/>
    <w:rsid w:val="000C4F25"/>
    <w:rsid w:val="000C5615"/>
    <w:rsid w:val="000C6803"/>
    <w:rsid w:val="000D6F8E"/>
    <w:rsid w:val="000E03DA"/>
    <w:rsid w:val="000E0B2F"/>
    <w:rsid w:val="000E16F2"/>
    <w:rsid w:val="000E28AE"/>
    <w:rsid w:val="000E4B97"/>
    <w:rsid w:val="000F3998"/>
    <w:rsid w:val="000F54CB"/>
    <w:rsid w:val="000F7FF1"/>
    <w:rsid w:val="001032F7"/>
    <w:rsid w:val="00103C1A"/>
    <w:rsid w:val="001077D8"/>
    <w:rsid w:val="00111A4A"/>
    <w:rsid w:val="00124811"/>
    <w:rsid w:val="00130546"/>
    <w:rsid w:val="001350ED"/>
    <w:rsid w:val="001374E9"/>
    <w:rsid w:val="001441DA"/>
    <w:rsid w:val="0014602E"/>
    <w:rsid w:val="001466A9"/>
    <w:rsid w:val="00146ABA"/>
    <w:rsid w:val="00156F25"/>
    <w:rsid w:val="00162115"/>
    <w:rsid w:val="00166BD1"/>
    <w:rsid w:val="00174FD7"/>
    <w:rsid w:val="0017760C"/>
    <w:rsid w:val="00177E23"/>
    <w:rsid w:val="00180F77"/>
    <w:rsid w:val="00184690"/>
    <w:rsid w:val="00185387"/>
    <w:rsid w:val="0018577D"/>
    <w:rsid w:val="00186B0D"/>
    <w:rsid w:val="00191100"/>
    <w:rsid w:val="001A0D9C"/>
    <w:rsid w:val="001A6669"/>
    <w:rsid w:val="001A7770"/>
    <w:rsid w:val="001B058D"/>
    <w:rsid w:val="001B2AF9"/>
    <w:rsid w:val="001B426E"/>
    <w:rsid w:val="001B6A17"/>
    <w:rsid w:val="001C0D3A"/>
    <w:rsid w:val="001C2476"/>
    <w:rsid w:val="001C7B53"/>
    <w:rsid w:val="001D548F"/>
    <w:rsid w:val="001D5B6F"/>
    <w:rsid w:val="001E2A3A"/>
    <w:rsid w:val="001E7570"/>
    <w:rsid w:val="00203C86"/>
    <w:rsid w:val="002045CF"/>
    <w:rsid w:val="00204D0A"/>
    <w:rsid w:val="002104CE"/>
    <w:rsid w:val="002118DD"/>
    <w:rsid w:val="0021198F"/>
    <w:rsid w:val="00213176"/>
    <w:rsid w:val="00217004"/>
    <w:rsid w:val="00217B7E"/>
    <w:rsid w:val="002202DC"/>
    <w:rsid w:val="00224616"/>
    <w:rsid w:val="00225314"/>
    <w:rsid w:val="002263C0"/>
    <w:rsid w:val="00232375"/>
    <w:rsid w:val="0023583C"/>
    <w:rsid w:val="002365C4"/>
    <w:rsid w:val="0023702B"/>
    <w:rsid w:val="00247596"/>
    <w:rsid w:val="002503CC"/>
    <w:rsid w:val="00251C60"/>
    <w:rsid w:val="0025555D"/>
    <w:rsid w:val="00262E3A"/>
    <w:rsid w:val="0026431E"/>
    <w:rsid w:val="00265936"/>
    <w:rsid w:val="00272382"/>
    <w:rsid w:val="00275A44"/>
    <w:rsid w:val="0028169D"/>
    <w:rsid w:val="00285106"/>
    <w:rsid w:val="00287A7D"/>
    <w:rsid w:val="002A3907"/>
    <w:rsid w:val="002A3A4E"/>
    <w:rsid w:val="002B01E0"/>
    <w:rsid w:val="002B521E"/>
    <w:rsid w:val="002B5D75"/>
    <w:rsid w:val="002C5116"/>
    <w:rsid w:val="002D4AB0"/>
    <w:rsid w:val="002D6E11"/>
    <w:rsid w:val="002D7439"/>
    <w:rsid w:val="002F1449"/>
    <w:rsid w:val="002F470A"/>
    <w:rsid w:val="00304E07"/>
    <w:rsid w:val="003073CA"/>
    <w:rsid w:val="00310BAE"/>
    <w:rsid w:val="003350C5"/>
    <w:rsid w:val="003411DE"/>
    <w:rsid w:val="00344538"/>
    <w:rsid w:val="003452BA"/>
    <w:rsid w:val="0034550F"/>
    <w:rsid w:val="00355A38"/>
    <w:rsid w:val="003574CD"/>
    <w:rsid w:val="003577F3"/>
    <w:rsid w:val="00360424"/>
    <w:rsid w:val="00361018"/>
    <w:rsid w:val="0036122A"/>
    <w:rsid w:val="003618BB"/>
    <w:rsid w:val="003656D2"/>
    <w:rsid w:val="0036720A"/>
    <w:rsid w:val="00375173"/>
    <w:rsid w:val="003807C0"/>
    <w:rsid w:val="003812BC"/>
    <w:rsid w:val="00381434"/>
    <w:rsid w:val="00385DF4"/>
    <w:rsid w:val="0038642C"/>
    <w:rsid w:val="00390389"/>
    <w:rsid w:val="003934AD"/>
    <w:rsid w:val="003A5E4F"/>
    <w:rsid w:val="003A6B5D"/>
    <w:rsid w:val="003B06DF"/>
    <w:rsid w:val="003B2BC8"/>
    <w:rsid w:val="003C4842"/>
    <w:rsid w:val="003D1A5C"/>
    <w:rsid w:val="003E09C1"/>
    <w:rsid w:val="003E658D"/>
    <w:rsid w:val="00401CE9"/>
    <w:rsid w:val="00406EA8"/>
    <w:rsid w:val="0040754C"/>
    <w:rsid w:val="00407C75"/>
    <w:rsid w:val="0041257C"/>
    <w:rsid w:val="0041576F"/>
    <w:rsid w:val="004179D9"/>
    <w:rsid w:val="00420B86"/>
    <w:rsid w:val="00424171"/>
    <w:rsid w:val="0043457F"/>
    <w:rsid w:val="004401B8"/>
    <w:rsid w:val="00443C96"/>
    <w:rsid w:val="00444A9A"/>
    <w:rsid w:val="004508EE"/>
    <w:rsid w:val="00451B8B"/>
    <w:rsid w:val="0045721C"/>
    <w:rsid w:val="004608F2"/>
    <w:rsid w:val="00460F50"/>
    <w:rsid w:val="00467AEE"/>
    <w:rsid w:val="00470433"/>
    <w:rsid w:val="0048573C"/>
    <w:rsid w:val="0048585B"/>
    <w:rsid w:val="0049791D"/>
    <w:rsid w:val="004A5B94"/>
    <w:rsid w:val="004A7511"/>
    <w:rsid w:val="004B6C86"/>
    <w:rsid w:val="004C00DB"/>
    <w:rsid w:val="004C0415"/>
    <w:rsid w:val="004C5CB5"/>
    <w:rsid w:val="004E595C"/>
    <w:rsid w:val="004E64FE"/>
    <w:rsid w:val="004E7411"/>
    <w:rsid w:val="004F3713"/>
    <w:rsid w:val="004F4958"/>
    <w:rsid w:val="004F642E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0CA2"/>
    <w:rsid w:val="005323BF"/>
    <w:rsid w:val="00536692"/>
    <w:rsid w:val="00543A6E"/>
    <w:rsid w:val="00552C04"/>
    <w:rsid w:val="005549DF"/>
    <w:rsid w:val="0055705E"/>
    <w:rsid w:val="0055791E"/>
    <w:rsid w:val="0056438C"/>
    <w:rsid w:val="005679F1"/>
    <w:rsid w:val="005718BB"/>
    <w:rsid w:val="005815BB"/>
    <w:rsid w:val="00581607"/>
    <w:rsid w:val="005862EB"/>
    <w:rsid w:val="00586761"/>
    <w:rsid w:val="00587822"/>
    <w:rsid w:val="00591A50"/>
    <w:rsid w:val="0059548B"/>
    <w:rsid w:val="005954F4"/>
    <w:rsid w:val="005A02A7"/>
    <w:rsid w:val="005A142D"/>
    <w:rsid w:val="005A561C"/>
    <w:rsid w:val="005A6D16"/>
    <w:rsid w:val="005A75C6"/>
    <w:rsid w:val="005A7A58"/>
    <w:rsid w:val="005B1279"/>
    <w:rsid w:val="005B2A0C"/>
    <w:rsid w:val="005C03F8"/>
    <w:rsid w:val="005C1921"/>
    <w:rsid w:val="005C3DB9"/>
    <w:rsid w:val="005C4586"/>
    <w:rsid w:val="005C5562"/>
    <w:rsid w:val="005C696C"/>
    <w:rsid w:val="005D1FA0"/>
    <w:rsid w:val="005E2DA1"/>
    <w:rsid w:val="005F6F51"/>
    <w:rsid w:val="006030FF"/>
    <w:rsid w:val="00611114"/>
    <w:rsid w:val="006143D4"/>
    <w:rsid w:val="00621C21"/>
    <w:rsid w:val="00622D7B"/>
    <w:rsid w:val="006269B3"/>
    <w:rsid w:val="006321C6"/>
    <w:rsid w:val="0063736D"/>
    <w:rsid w:val="00654D2B"/>
    <w:rsid w:val="00662DFB"/>
    <w:rsid w:val="00665AF6"/>
    <w:rsid w:val="00666832"/>
    <w:rsid w:val="00671C9F"/>
    <w:rsid w:val="0067213D"/>
    <w:rsid w:val="0067709A"/>
    <w:rsid w:val="006835A8"/>
    <w:rsid w:val="00684D4B"/>
    <w:rsid w:val="00694CB1"/>
    <w:rsid w:val="0069594A"/>
    <w:rsid w:val="00695E70"/>
    <w:rsid w:val="006B2108"/>
    <w:rsid w:val="006B4F05"/>
    <w:rsid w:val="006B64C1"/>
    <w:rsid w:val="006B77F3"/>
    <w:rsid w:val="006C0FD9"/>
    <w:rsid w:val="006D1284"/>
    <w:rsid w:val="006D1503"/>
    <w:rsid w:val="006E3610"/>
    <w:rsid w:val="006E4797"/>
    <w:rsid w:val="006F1B38"/>
    <w:rsid w:val="006F379F"/>
    <w:rsid w:val="006F440A"/>
    <w:rsid w:val="00703D8B"/>
    <w:rsid w:val="00704139"/>
    <w:rsid w:val="00712E12"/>
    <w:rsid w:val="007142FF"/>
    <w:rsid w:val="00714799"/>
    <w:rsid w:val="007153D5"/>
    <w:rsid w:val="007240EA"/>
    <w:rsid w:val="00724A27"/>
    <w:rsid w:val="00724C97"/>
    <w:rsid w:val="00731965"/>
    <w:rsid w:val="00741DEA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84B36"/>
    <w:rsid w:val="00793FE8"/>
    <w:rsid w:val="00796CF8"/>
    <w:rsid w:val="007A1C53"/>
    <w:rsid w:val="007A447E"/>
    <w:rsid w:val="007A4603"/>
    <w:rsid w:val="007A5AA6"/>
    <w:rsid w:val="007B07E6"/>
    <w:rsid w:val="007B1CCB"/>
    <w:rsid w:val="007B5101"/>
    <w:rsid w:val="007B5A45"/>
    <w:rsid w:val="007C0913"/>
    <w:rsid w:val="007C29BD"/>
    <w:rsid w:val="007C365C"/>
    <w:rsid w:val="007C4418"/>
    <w:rsid w:val="007D18BB"/>
    <w:rsid w:val="007D45B8"/>
    <w:rsid w:val="007D5F18"/>
    <w:rsid w:val="007D75B4"/>
    <w:rsid w:val="007E0E4D"/>
    <w:rsid w:val="007E1540"/>
    <w:rsid w:val="007F0BD4"/>
    <w:rsid w:val="007F0C9D"/>
    <w:rsid w:val="007F339A"/>
    <w:rsid w:val="007F59E1"/>
    <w:rsid w:val="00800DF9"/>
    <w:rsid w:val="0080186E"/>
    <w:rsid w:val="00804F14"/>
    <w:rsid w:val="00805F1B"/>
    <w:rsid w:val="00821DBD"/>
    <w:rsid w:val="008271A3"/>
    <w:rsid w:val="00832EC3"/>
    <w:rsid w:val="00833630"/>
    <w:rsid w:val="00836A4C"/>
    <w:rsid w:val="008428C9"/>
    <w:rsid w:val="00844188"/>
    <w:rsid w:val="008560D2"/>
    <w:rsid w:val="00861747"/>
    <w:rsid w:val="00866847"/>
    <w:rsid w:val="00866B0F"/>
    <w:rsid w:val="008737C1"/>
    <w:rsid w:val="008759EC"/>
    <w:rsid w:val="0088407D"/>
    <w:rsid w:val="00884EB0"/>
    <w:rsid w:val="00886949"/>
    <w:rsid w:val="00886D85"/>
    <w:rsid w:val="00894F3E"/>
    <w:rsid w:val="008A4AC0"/>
    <w:rsid w:val="008B51F9"/>
    <w:rsid w:val="008C38F4"/>
    <w:rsid w:val="008C3A6C"/>
    <w:rsid w:val="008D3CBF"/>
    <w:rsid w:val="008D4E05"/>
    <w:rsid w:val="008D7926"/>
    <w:rsid w:val="008E105F"/>
    <w:rsid w:val="008E68F3"/>
    <w:rsid w:val="008E788E"/>
    <w:rsid w:val="008F3C59"/>
    <w:rsid w:val="008F4237"/>
    <w:rsid w:val="008F4C92"/>
    <w:rsid w:val="008F6DAD"/>
    <w:rsid w:val="00901A9A"/>
    <w:rsid w:val="009021D2"/>
    <w:rsid w:val="0090613C"/>
    <w:rsid w:val="00907D24"/>
    <w:rsid w:val="0091187B"/>
    <w:rsid w:val="00913BBF"/>
    <w:rsid w:val="009201AA"/>
    <w:rsid w:val="00921FA9"/>
    <w:rsid w:val="00926375"/>
    <w:rsid w:val="00930CA6"/>
    <w:rsid w:val="00931F07"/>
    <w:rsid w:val="00933AD1"/>
    <w:rsid w:val="00942343"/>
    <w:rsid w:val="00944C5D"/>
    <w:rsid w:val="0094531B"/>
    <w:rsid w:val="00946A51"/>
    <w:rsid w:val="00952707"/>
    <w:rsid w:val="00961BAB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5131"/>
    <w:rsid w:val="009C1D5B"/>
    <w:rsid w:val="009C7195"/>
    <w:rsid w:val="009D0366"/>
    <w:rsid w:val="009D539E"/>
    <w:rsid w:val="009D7E93"/>
    <w:rsid w:val="009E2995"/>
    <w:rsid w:val="009F5513"/>
    <w:rsid w:val="009F5D8F"/>
    <w:rsid w:val="00A01182"/>
    <w:rsid w:val="00A047B9"/>
    <w:rsid w:val="00A15441"/>
    <w:rsid w:val="00A206D9"/>
    <w:rsid w:val="00A215C6"/>
    <w:rsid w:val="00A32486"/>
    <w:rsid w:val="00A342A3"/>
    <w:rsid w:val="00A35E32"/>
    <w:rsid w:val="00A41E98"/>
    <w:rsid w:val="00A51E8F"/>
    <w:rsid w:val="00A543E7"/>
    <w:rsid w:val="00A56D5F"/>
    <w:rsid w:val="00A56EB3"/>
    <w:rsid w:val="00A56EC3"/>
    <w:rsid w:val="00A63627"/>
    <w:rsid w:val="00A64D7A"/>
    <w:rsid w:val="00A66CD4"/>
    <w:rsid w:val="00A70137"/>
    <w:rsid w:val="00A70A92"/>
    <w:rsid w:val="00A772A6"/>
    <w:rsid w:val="00A81263"/>
    <w:rsid w:val="00A81776"/>
    <w:rsid w:val="00A81DDA"/>
    <w:rsid w:val="00A836D8"/>
    <w:rsid w:val="00A867F4"/>
    <w:rsid w:val="00A87CA4"/>
    <w:rsid w:val="00A9690B"/>
    <w:rsid w:val="00A970CC"/>
    <w:rsid w:val="00AA5ABF"/>
    <w:rsid w:val="00AB12DB"/>
    <w:rsid w:val="00AB7D1D"/>
    <w:rsid w:val="00AC085C"/>
    <w:rsid w:val="00AC1845"/>
    <w:rsid w:val="00AD396B"/>
    <w:rsid w:val="00AD49A4"/>
    <w:rsid w:val="00AE4A05"/>
    <w:rsid w:val="00AF46E8"/>
    <w:rsid w:val="00AF6636"/>
    <w:rsid w:val="00B12F65"/>
    <w:rsid w:val="00B13956"/>
    <w:rsid w:val="00B14DC1"/>
    <w:rsid w:val="00B235E9"/>
    <w:rsid w:val="00B24A42"/>
    <w:rsid w:val="00B31A31"/>
    <w:rsid w:val="00B33667"/>
    <w:rsid w:val="00B418ED"/>
    <w:rsid w:val="00B4267F"/>
    <w:rsid w:val="00B4494A"/>
    <w:rsid w:val="00B453FB"/>
    <w:rsid w:val="00B55305"/>
    <w:rsid w:val="00B556D0"/>
    <w:rsid w:val="00B60309"/>
    <w:rsid w:val="00B60DEF"/>
    <w:rsid w:val="00B73B12"/>
    <w:rsid w:val="00B75A0F"/>
    <w:rsid w:val="00B75CBB"/>
    <w:rsid w:val="00B77354"/>
    <w:rsid w:val="00B7762D"/>
    <w:rsid w:val="00B80860"/>
    <w:rsid w:val="00B81168"/>
    <w:rsid w:val="00B9496D"/>
    <w:rsid w:val="00B964D3"/>
    <w:rsid w:val="00BA58B8"/>
    <w:rsid w:val="00BB3BAA"/>
    <w:rsid w:val="00BB4FF7"/>
    <w:rsid w:val="00BB5007"/>
    <w:rsid w:val="00BD48CA"/>
    <w:rsid w:val="00BE0AED"/>
    <w:rsid w:val="00BE0AEF"/>
    <w:rsid w:val="00BF216B"/>
    <w:rsid w:val="00BF48C1"/>
    <w:rsid w:val="00C0332F"/>
    <w:rsid w:val="00C04643"/>
    <w:rsid w:val="00C054A4"/>
    <w:rsid w:val="00C14E23"/>
    <w:rsid w:val="00C1599E"/>
    <w:rsid w:val="00C1601F"/>
    <w:rsid w:val="00C163A7"/>
    <w:rsid w:val="00C169CE"/>
    <w:rsid w:val="00C26001"/>
    <w:rsid w:val="00C2742F"/>
    <w:rsid w:val="00C27564"/>
    <w:rsid w:val="00C31A93"/>
    <w:rsid w:val="00C327A8"/>
    <w:rsid w:val="00C35CBE"/>
    <w:rsid w:val="00C4086D"/>
    <w:rsid w:val="00C414ED"/>
    <w:rsid w:val="00C4577D"/>
    <w:rsid w:val="00C50BB3"/>
    <w:rsid w:val="00C64894"/>
    <w:rsid w:val="00C6532A"/>
    <w:rsid w:val="00C71D87"/>
    <w:rsid w:val="00C7665E"/>
    <w:rsid w:val="00C836D9"/>
    <w:rsid w:val="00CA6715"/>
    <w:rsid w:val="00CC5CBF"/>
    <w:rsid w:val="00CC5D93"/>
    <w:rsid w:val="00CD2E33"/>
    <w:rsid w:val="00CD468A"/>
    <w:rsid w:val="00CE1CA6"/>
    <w:rsid w:val="00CF181B"/>
    <w:rsid w:val="00CF3D9F"/>
    <w:rsid w:val="00D0610C"/>
    <w:rsid w:val="00D14CBD"/>
    <w:rsid w:val="00D1658D"/>
    <w:rsid w:val="00D171DB"/>
    <w:rsid w:val="00D2050A"/>
    <w:rsid w:val="00D20EF4"/>
    <w:rsid w:val="00D2142A"/>
    <w:rsid w:val="00D26886"/>
    <w:rsid w:val="00D30DE9"/>
    <w:rsid w:val="00D3169A"/>
    <w:rsid w:val="00D3460A"/>
    <w:rsid w:val="00D35506"/>
    <w:rsid w:val="00D43E3D"/>
    <w:rsid w:val="00D44255"/>
    <w:rsid w:val="00D44434"/>
    <w:rsid w:val="00D473EA"/>
    <w:rsid w:val="00D47B3F"/>
    <w:rsid w:val="00D52221"/>
    <w:rsid w:val="00D5670C"/>
    <w:rsid w:val="00D60B0E"/>
    <w:rsid w:val="00D74167"/>
    <w:rsid w:val="00D75E20"/>
    <w:rsid w:val="00D76EDA"/>
    <w:rsid w:val="00D81A3F"/>
    <w:rsid w:val="00D8709A"/>
    <w:rsid w:val="00D874B5"/>
    <w:rsid w:val="00D96010"/>
    <w:rsid w:val="00DA068D"/>
    <w:rsid w:val="00DA6DC1"/>
    <w:rsid w:val="00DB2280"/>
    <w:rsid w:val="00DC3B57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10C43"/>
    <w:rsid w:val="00E10F9E"/>
    <w:rsid w:val="00E144C7"/>
    <w:rsid w:val="00E23199"/>
    <w:rsid w:val="00E32240"/>
    <w:rsid w:val="00E43EEE"/>
    <w:rsid w:val="00E510D2"/>
    <w:rsid w:val="00E51B6D"/>
    <w:rsid w:val="00E54445"/>
    <w:rsid w:val="00E56710"/>
    <w:rsid w:val="00E62AC5"/>
    <w:rsid w:val="00E62DAA"/>
    <w:rsid w:val="00E636B6"/>
    <w:rsid w:val="00E662F9"/>
    <w:rsid w:val="00E6729A"/>
    <w:rsid w:val="00E73584"/>
    <w:rsid w:val="00E73CDF"/>
    <w:rsid w:val="00E757B8"/>
    <w:rsid w:val="00E77E9B"/>
    <w:rsid w:val="00E81105"/>
    <w:rsid w:val="00E83D45"/>
    <w:rsid w:val="00E85EC9"/>
    <w:rsid w:val="00E87580"/>
    <w:rsid w:val="00E95082"/>
    <w:rsid w:val="00EA068E"/>
    <w:rsid w:val="00EB1CC7"/>
    <w:rsid w:val="00EC3433"/>
    <w:rsid w:val="00EC5942"/>
    <w:rsid w:val="00EC63D3"/>
    <w:rsid w:val="00EC693A"/>
    <w:rsid w:val="00ED2B4B"/>
    <w:rsid w:val="00ED2BE4"/>
    <w:rsid w:val="00ED4EF0"/>
    <w:rsid w:val="00EE1FA4"/>
    <w:rsid w:val="00EF50A8"/>
    <w:rsid w:val="00EF75CA"/>
    <w:rsid w:val="00F03846"/>
    <w:rsid w:val="00F03A77"/>
    <w:rsid w:val="00F03BC2"/>
    <w:rsid w:val="00F06FFA"/>
    <w:rsid w:val="00F109A0"/>
    <w:rsid w:val="00F11313"/>
    <w:rsid w:val="00F1246B"/>
    <w:rsid w:val="00F15CE8"/>
    <w:rsid w:val="00F22F58"/>
    <w:rsid w:val="00F24266"/>
    <w:rsid w:val="00F24583"/>
    <w:rsid w:val="00F27EA1"/>
    <w:rsid w:val="00F35826"/>
    <w:rsid w:val="00F36021"/>
    <w:rsid w:val="00F36BDE"/>
    <w:rsid w:val="00F509B5"/>
    <w:rsid w:val="00F5197B"/>
    <w:rsid w:val="00F579AE"/>
    <w:rsid w:val="00F60EA1"/>
    <w:rsid w:val="00F61828"/>
    <w:rsid w:val="00F63508"/>
    <w:rsid w:val="00F65A53"/>
    <w:rsid w:val="00F709BC"/>
    <w:rsid w:val="00F71E3A"/>
    <w:rsid w:val="00F80AF4"/>
    <w:rsid w:val="00F80D14"/>
    <w:rsid w:val="00F83F4A"/>
    <w:rsid w:val="00F84E58"/>
    <w:rsid w:val="00F8648F"/>
    <w:rsid w:val="00F95AA5"/>
    <w:rsid w:val="00FA6BAE"/>
    <w:rsid w:val="00FB2EE7"/>
    <w:rsid w:val="00FB40D9"/>
    <w:rsid w:val="00FC1F5A"/>
    <w:rsid w:val="00FC3097"/>
    <w:rsid w:val="00FC4FF7"/>
    <w:rsid w:val="00FD2B03"/>
    <w:rsid w:val="00FD4052"/>
    <w:rsid w:val="00FD53D0"/>
    <w:rsid w:val="00FE2D5B"/>
    <w:rsid w:val="00FF06DE"/>
    <w:rsid w:val="00FF1E3E"/>
    <w:rsid w:val="00FF5B86"/>
    <w:rsid w:val="00FF5D0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0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397</cp:revision>
  <cp:lastPrinted>2022-08-16T08:15:00Z</cp:lastPrinted>
  <dcterms:created xsi:type="dcterms:W3CDTF">2022-03-25T08:04:00Z</dcterms:created>
  <dcterms:modified xsi:type="dcterms:W3CDTF">2025-04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